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C1CCE" w14:textId="77777777" w:rsidR="00521878" w:rsidRDefault="0037000F" w:rsidP="00BC0290">
      <w:pPr>
        <w:jc w:val="center"/>
        <w:rPr>
          <w:i/>
        </w:rPr>
      </w:pPr>
      <w:r>
        <w:rPr>
          <w:i/>
        </w:rPr>
        <w:t>Favela Rising Anticipation Guide</w:t>
      </w:r>
    </w:p>
    <w:p w14:paraId="0C19EDAB" w14:textId="77777777" w:rsidR="0037000F" w:rsidRDefault="0037000F" w:rsidP="00485094">
      <w:pPr>
        <w:jc w:val="center"/>
        <w:rPr>
          <w:i/>
        </w:rPr>
      </w:pPr>
    </w:p>
    <w:p w14:paraId="59BF8300" w14:textId="7FF61EEA" w:rsidR="0037000F" w:rsidRDefault="0037000F" w:rsidP="00485094">
      <w:pPr>
        <w:jc w:val="center"/>
      </w:pPr>
      <w:r>
        <w:t>Mark each continuum is the way that best represents how you feel about each statement.</w:t>
      </w:r>
      <w:r w:rsidR="00485094">
        <w:t xml:space="preserve"> Be prepared to discuss your answers!</w:t>
      </w:r>
    </w:p>
    <w:p w14:paraId="35CC9142" w14:textId="77777777" w:rsidR="00F16441" w:rsidRDefault="00F16441" w:rsidP="00B03CD1"/>
    <w:p w14:paraId="03ED5072" w14:textId="77777777" w:rsidR="00F16441" w:rsidRDefault="00F16441" w:rsidP="00B03CD1"/>
    <w:p w14:paraId="4233D31F" w14:textId="77777777" w:rsidR="00F16441" w:rsidRDefault="00F16441" w:rsidP="00B03CD1"/>
    <w:p w14:paraId="59371E75" w14:textId="77777777" w:rsidR="00F16441" w:rsidRDefault="00F16441" w:rsidP="00B03CD1"/>
    <w:p w14:paraId="3298524F" w14:textId="77777777" w:rsidR="00F16441" w:rsidRDefault="00F16441" w:rsidP="00B03CD1"/>
    <w:p w14:paraId="23117496" w14:textId="77777777" w:rsidR="0037000F" w:rsidRDefault="0037000F" w:rsidP="00B03C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AD0C9" wp14:editId="1C4AB22A">
                <wp:simplePos x="0" y="0"/>
                <wp:positionH relativeFrom="column">
                  <wp:posOffset>228600</wp:posOffset>
                </wp:positionH>
                <wp:positionV relativeFrom="paragraph">
                  <wp:posOffset>343535</wp:posOffset>
                </wp:positionV>
                <wp:extent cx="52578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C926" w14:textId="77777777" w:rsidR="00A246D6" w:rsidRDefault="00A246D6" w:rsidP="00FE42DA">
                            <w:pPr>
                              <w:jc w:val="center"/>
                            </w:pPr>
                            <w:r>
                              <w:t>Strongly</w:t>
                            </w:r>
                            <w:r>
                              <w:tab/>
                            </w:r>
                            <w:r>
                              <w:tab/>
                              <w:t>Agree</w:t>
                            </w:r>
                            <w:r>
                              <w:tab/>
                            </w:r>
                            <w:r>
                              <w:tab/>
                              <w:t>Not Sure</w:t>
                            </w:r>
                            <w:r>
                              <w:tab/>
                              <w:t>Disagree</w:t>
                            </w:r>
                            <w:r>
                              <w:tab/>
                            </w:r>
                            <w:r>
                              <w:tab/>
                              <w:t>Strongly</w:t>
                            </w:r>
                          </w:p>
                          <w:p w14:paraId="61798AB9" w14:textId="77777777" w:rsidR="00A246D6" w:rsidRDefault="00A246D6" w:rsidP="00FE42DA">
                            <w:pPr>
                              <w:jc w:val="center"/>
                            </w:pPr>
                            <w:r>
                              <w:t>Agr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isagree</w:t>
                            </w:r>
                          </w:p>
                          <w:p w14:paraId="0ECBC5D5" w14:textId="77777777" w:rsidR="0037000F" w:rsidRDefault="0037000F" w:rsidP="00FE42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9EC3C" wp14:editId="723878E2">
                                  <wp:extent cx="5074920" cy="683895"/>
                                  <wp:effectExtent l="0" t="0" r="508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4920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14210" w14:textId="77777777" w:rsidR="0037000F" w:rsidRDefault="0037000F" w:rsidP="00FE4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27.05pt;width:41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" filled="f" stroked="f">
                <v:textbox>
                  <w:txbxContent>
                    <w:p w14:paraId="34E8C926" w14:textId="77777777" w:rsidR="00A246D6" w:rsidRDefault="00A246D6" w:rsidP="00FE42DA">
                      <w:pPr>
                        <w:jc w:val="center"/>
                      </w:pPr>
                      <w:r>
                        <w:t>Strongly</w:t>
                      </w:r>
                      <w:r>
                        <w:tab/>
                      </w:r>
                      <w:r>
                        <w:tab/>
                        <w:t>Agree</w:t>
                      </w:r>
                      <w:r>
                        <w:tab/>
                      </w:r>
                      <w:r>
                        <w:tab/>
                        <w:t>Not Sure</w:t>
                      </w:r>
                      <w:r>
                        <w:tab/>
                        <w:t>Disagree</w:t>
                      </w:r>
                      <w:r>
                        <w:tab/>
                      </w:r>
                      <w:r>
                        <w:tab/>
                        <w:t>Strongly</w:t>
                      </w:r>
                    </w:p>
                    <w:p w14:paraId="61798AB9" w14:textId="77777777" w:rsidR="00A246D6" w:rsidRDefault="00A246D6" w:rsidP="00FE42DA">
                      <w:pPr>
                        <w:jc w:val="center"/>
                      </w:pPr>
                      <w:r>
                        <w:t>Agre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isagree</w:t>
                      </w:r>
                    </w:p>
                    <w:p w14:paraId="0ECBC5D5" w14:textId="77777777" w:rsidR="0037000F" w:rsidRDefault="0037000F" w:rsidP="00FE42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89EC3C" wp14:editId="723878E2">
                            <wp:extent cx="5074920" cy="683895"/>
                            <wp:effectExtent l="0" t="0" r="508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4920" cy="68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14210" w14:textId="77777777" w:rsidR="0037000F" w:rsidRDefault="0037000F" w:rsidP="00FE42D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2734F" w14:textId="51C0D631" w:rsidR="0037000F" w:rsidRDefault="00C81C93" w:rsidP="00B03C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 single person</w:t>
      </w:r>
      <w:r w:rsidR="0037000F" w:rsidRPr="0037000F">
        <w:rPr>
          <w:b/>
        </w:rPr>
        <w:t xml:space="preserve"> cannot change a problem in </w:t>
      </w:r>
      <w:r w:rsidR="004B0F8C">
        <w:rPr>
          <w:b/>
        </w:rPr>
        <w:t>a</w:t>
      </w:r>
      <w:r w:rsidR="0037000F" w:rsidRPr="0037000F">
        <w:rPr>
          <w:b/>
        </w:rPr>
        <w:t xml:space="preserve"> community</w:t>
      </w:r>
    </w:p>
    <w:p w14:paraId="2BFE8F38" w14:textId="77777777" w:rsidR="00BC0290" w:rsidRPr="0037000F" w:rsidRDefault="00BC0290" w:rsidP="00B03CD1">
      <w:pPr>
        <w:pStyle w:val="ListParagraph"/>
        <w:rPr>
          <w:b/>
        </w:rPr>
      </w:pPr>
    </w:p>
    <w:p w14:paraId="7E008AD2" w14:textId="77777777" w:rsidR="00B03CD1" w:rsidRDefault="00B03CD1" w:rsidP="00B03CD1">
      <w:pPr>
        <w:pStyle w:val="ListParagraph"/>
        <w:rPr>
          <w:b/>
        </w:rPr>
      </w:pPr>
    </w:p>
    <w:p w14:paraId="75DA8715" w14:textId="77777777" w:rsidR="00B03CD1" w:rsidRPr="00B03CD1" w:rsidRDefault="00B03CD1" w:rsidP="00B03CD1">
      <w:pPr>
        <w:rPr>
          <w:b/>
        </w:rPr>
      </w:pPr>
    </w:p>
    <w:p w14:paraId="5457C1B2" w14:textId="77777777" w:rsidR="00B03CD1" w:rsidRDefault="00B03CD1" w:rsidP="00B03CD1">
      <w:pPr>
        <w:pStyle w:val="ListParagraph"/>
        <w:rPr>
          <w:b/>
        </w:rPr>
      </w:pPr>
    </w:p>
    <w:p w14:paraId="45AEABF8" w14:textId="77777777" w:rsidR="00B03CD1" w:rsidRDefault="00B03CD1" w:rsidP="00B03CD1">
      <w:pPr>
        <w:pStyle w:val="ListParagraph"/>
        <w:rPr>
          <w:b/>
        </w:rPr>
      </w:pPr>
    </w:p>
    <w:p w14:paraId="59082EEC" w14:textId="77777777" w:rsidR="00B03CD1" w:rsidRPr="00B03CD1" w:rsidRDefault="00B03CD1" w:rsidP="00B03CD1">
      <w:pPr>
        <w:ind w:left="360"/>
        <w:rPr>
          <w:b/>
        </w:rPr>
      </w:pPr>
    </w:p>
    <w:p w14:paraId="29FCE7CE" w14:textId="77777777" w:rsidR="00B03CD1" w:rsidRDefault="00B03CD1" w:rsidP="00B03CD1">
      <w:pPr>
        <w:pStyle w:val="ListParagraph"/>
        <w:rPr>
          <w:b/>
        </w:rPr>
      </w:pPr>
    </w:p>
    <w:p w14:paraId="5FC91203" w14:textId="77777777" w:rsidR="0037000F" w:rsidRPr="00BC0290" w:rsidRDefault="0037000F" w:rsidP="00B03CD1">
      <w:pPr>
        <w:pStyle w:val="ListParagraph"/>
        <w:numPr>
          <w:ilvl w:val="0"/>
          <w:numId w:val="1"/>
        </w:numPr>
        <w:rPr>
          <w:b/>
        </w:rPr>
      </w:pPr>
      <w:r w:rsidRPr="00BC0290">
        <w:rPr>
          <w:b/>
        </w:rPr>
        <w:t>Poverty causes violence</w:t>
      </w:r>
    </w:p>
    <w:p w14:paraId="3FC4DF8C" w14:textId="64382763" w:rsidR="00BC0290" w:rsidRDefault="00BC0290" w:rsidP="00B03CD1">
      <w:pPr>
        <w:pStyle w:val="ListParagraph"/>
        <w:rPr>
          <w:b/>
        </w:rPr>
      </w:pPr>
    </w:p>
    <w:p w14:paraId="7EC0CB42" w14:textId="594BF5DA" w:rsidR="0037000F" w:rsidRDefault="00B03CD1" w:rsidP="00B03CD1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522393D2" wp14:editId="39EAC125">
            <wp:extent cx="5074920" cy="683895"/>
            <wp:effectExtent l="0" t="0" r="508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952B" w14:textId="77777777" w:rsidR="0037000F" w:rsidRPr="0037000F" w:rsidRDefault="0037000F" w:rsidP="00B03CD1">
      <w:pPr>
        <w:rPr>
          <w:b/>
        </w:rPr>
      </w:pPr>
    </w:p>
    <w:p w14:paraId="26616592" w14:textId="77777777" w:rsidR="0037000F" w:rsidRDefault="0037000F" w:rsidP="00B03C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nly the government can solve the problems of a community</w:t>
      </w:r>
    </w:p>
    <w:p w14:paraId="7E21C594" w14:textId="3B5E1F6D" w:rsidR="0037000F" w:rsidRPr="0037000F" w:rsidRDefault="00BC0290" w:rsidP="00FE42DA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AB882D2" wp14:editId="537F8981">
            <wp:extent cx="5074920" cy="683895"/>
            <wp:effectExtent l="0" t="0" r="5080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B740" w14:textId="77777777" w:rsidR="0037000F" w:rsidRDefault="0037000F" w:rsidP="00B03CD1">
      <w:pPr>
        <w:pStyle w:val="ListParagraph"/>
        <w:rPr>
          <w:b/>
        </w:rPr>
      </w:pPr>
    </w:p>
    <w:p w14:paraId="2073FAA1" w14:textId="77777777" w:rsidR="0037000F" w:rsidRDefault="0037000F" w:rsidP="00B03C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sic can change a person’s life</w:t>
      </w:r>
    </w:p>
    <w:p w14:paraId="0FAE0498" w14:textId="4BFC14CE" w:rsidR="00BC0290" w:rsidRDefault="00BC0290" w:rsidP="00B03CD1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5ECB042F" wp14:editId="2D6C759D">
            <wp:extent cx="5074920" cy="683895"/>
            <wp:effectExtent l="0" t="0" r="5080" b="190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0147" w14:textId="77777777" w:rsidR="00BC0290" w:rsidRDefault="00BC0290" w:rsidP="00B03CD1">
      <w:pPr>
        <w:rPr>
          <w:b/>
        </w:rPr>
      </w:pPr>
    </w:p>
    <w:p w14:paraId="0284D444" w14:textId="77777777" w:rsidR="00BC0290" w:rsidRDefault="00BC0290" w:rsidP="00BC0290">
      <w:pPr>
        <w:rPr>
          <w:b/>
        </w:rPr>
      </w:pPr>
    </w:p>
    <w:p w14:paraId="3CCFF584" w14:textId="77777777" w:rsidR="00BC0290" w:rsidRDefault="00BC0290" w:rsidP="00BC0290">
      <w:pPr>
        <w:rPr>
          <w:b/>
        </w:rPr>
      </w:pPr>
    </w:p>
    <w:p w14:paraId="110AA75E" w14:textId="77777777" w:rsidR="00BC0290" w:rsidRDefault="00BC0290" w:rsidP="00BC0290">
      <w:pPr>
        <w:rPr>
          <w:b/>
        </w:rPr>
      </w:pPr>
    </w:p>
    <w:p w14:paraId="60C38688" w14:textId="77777777" w:rsidR="00BC0290" w:rsidRDefault="00BC0290" w:rsidP="00BC0290">
      <w:pPr>
        <w:rPr>
          <w:b/>
        </w:rPr>
      </w:pPr>
    </w:p>
    <w:p w14:paraId="480CF0E3" w14:textId="77777777" w:rsidR="00BC0290" w:rsidRDefault="00BC0290" w:rsidP="00BC0290">
      <w:pPr>
        <w:rPr>
          <w:b/>
        </w:rPr>
      </w:pPr>
    </w:p>
    <w:p w14:paraId="33821A5E" w14:textId="77777777" w:rsidR="00BC0290" w:rsidRDefault="00BC0290" w:rsidP="00BC0290">
      <w:pPr>
        <w:rPr>
          <w:b/>
        </w:rPr>
      </w:pPr>
    </w:p>
    <w:p w14:paraId="213A6330" w14:textId="77777777" w:rsidR="00BC0290" w:rsidRDefault="00BC0290" w:rsidP="00BC0290">
      <w:pPr>
        <w:rPr>
          <w:b/>
        </w:rPr>
      </w:pPr>
    </w:p>
    <w:p w14:paraId="57FBF683" w14:textId="77777777" w:rsidR="00BC0290" w:rsidRDefault="00BC0290" w:rsidP="00BC0290">
      <w:pPr>
        <w:rPr>
          <w:b/>
        </w:rPr>
      </w:pPr>
    </w:p>
    <w:p w14:paraId="782CE3C4" w14:textId="77777777" w:rsidR="00BC0290" w:rsidRDefault="00BC0290" w:rsidP="00BC0290">
      <w:pPr>
        <w:rPr>
          <w:b/>
        </w:rPr>
      </w:pPr>
    </w:p>
    <w:p w14:paraId="0CB9A465" w14:textId="77777777" w:rsidR="00BC699E" w:rsidRDefault="00BC699E" w:rsidP="00BC0290">
      <w:pPr>
        <w:rPr>
          <w:b/>
        </w:rPr>
      </w:pPr>
    </w:p>
    <w:p w14:paraId="48E475B5" w14:textId="77777777" w:rsidR="00BC699E" w:rsidRDefault="00BC699E" w:rsidP="00BC0290">
      <w:pPr>
        <w:rPr>
          <w:b/>
        </w:rPr>
      </w:pPr>
    </w:p>
    <w:p w14:paraId="7F847160" w14:textId="77777777" w:rsidR="00BC699E" w:rsidRDefault="00BC699E" w:rsidP="00BC0290">
      <w:pPr>
        <w:rPr>
          <w:b/>
        </w:rPr>
      </w:pPr>
    </w:p>
    <w:p w14:paraId="16FE5ACD" w14:textId="77777777" w:rsidR="00BC699E" w:rsidRDefault="00BC699E" w:rsidP="00BC0290">
      <w:pPr>
        <w:rPr>
          <w:b/>
        </w:rPr>
      </w:pPr>
    </w:p>
    <w:p w14:paraId="36EE25BE" w14:textId="77777777" w:rsidR="00BC699E" w:rsidRDefault="00BC699E" w:rsidP="00BC0290">
      <w:pPr>
        <w:rPr>
          <w:b/>
        </w:rPr>
      </w:pPr>
    </w:p>
    <w:p w14:paraId="692AB77F" w14:textId="77777777" w:rsidR="00BC699E" w:rsidRDefault="00BC699E" w:rsidP="00BC0290">
      <w:pPr>
        <w:rPr>
          <w:b/>
        </w:rPr>
      </w:pPr>
    </w:p>
    <w:p w14:paraId="26CE7C4C" w14:textId="77777777" w:rsidR="00BC699E" w:rsidRDefault="00BC699E" w:rsidP="00BC0290">
      <w:pPr>
        <w:rPr>
          <w:b/>
        </w:rPr>
      </w:pPr>
    </w:p>
    <w:p w14:paraId="5A833E6F" w14:textId="77777777" w:rsidR="00BC699E" w:rsidRDefault="00BC699E" w:rsidP="00BC0290">
      <w:pPr>
        <w:rPr>
          <w:b/>
        </w:rPr>
      </w:pPr>
    </w:p>
    <w:p w14:paraId="77FF0575" w14:textId="77777777" w:rsidR="00BC699E" w:rsidRDefault="00BC699E" w:rsidP="00BC0290">
      <w:pPr>
        <w:rPr>
          <w:b/>
        </w:rPr>
      </w:pPr>
    </w:p>
    <w:p w14:paraId="0D81513E" w14:textId="77777777" w:rsidR="00BC699E" w:rsidRDefault="00BC699E" w:rsidP="00BC0290">
      <w:pPr>
        <w:rPr>
          <w:b/>
        </w:rPr>
      </w:pPr>
    </w:p>
    <w:p w14:paraId="35167531" w14:textId="77777777" w:rsidR="00BC699E" w:rsidRDefault="00BC699E" w:rsidP="00BC0290">
      <w:pPr>
        <w:rPr>
          <w:b/>
        </w:rPr>
      </w:pPr>
    </w:p>
    <w:p w14:paraId="399A9F16" w14:textId="77777777" w:rsidR="00BC699E" w:rsidRDefault="00BC699E" w:rsidP="00BC0290">
      <w:pPr>
        <w:rPr>
          <w:b/>
        </w:rPr>
      </w:pPr>
    </w:p>
    <w:p w14:paraId="54BFEE2D" w14:textId="77777777" w:rsidR="00BC699E" w:rsidRPr="005C06B2" w:rsidRDefault="00BC699E" w:rsidP="00BC699E">
      <w:pPr>
        <w:rPr>
          <w:b/>
        </w:rPr>
      </w:pPr>
      <w:r w:rsidRPr="005C06B2">
        <w:rPr>
          <w:b/>
        </w:rPr>
        <w:lastRenderedPageBreak/>
        <w:t xml:space="preserve">Background for </w:t>
      </w:r>
      <w:r w:rsidRPr="005C06B2">
        <w:rPr>
          <w:b/>
          <w:i/>
        </w:rPr>
        <w:t>Favela Rising</w:t>
      </w:r>
      <w:r w:rsidRPr="005C06B2">
        <w:rPr>
          <w:b/>
        </w:rPr>
        <w:t xml:space="preserve"> Questions</w:t>
      </w:r>
      <w:r>
        <w:rPr>
          <w:b/>
        </w:rPr>
        <w:t xml:space="preserve"> </w:t>
      </w:r>
      <w:r w:rsidRPr="002B0860">
        <w:rPr>
          <w:i/>
          <w:sz w:val="20"/>
        </w:rPr>
        <w:t xml:space="preserve">As you read, answer the following questions to analyze the </w:t>
      </w:r>
      <w:proofErr w:type="spellStart"/>
      <w:r w:rsidRPr="002B0860">
        <w:rPr>
          <w:i/>
          <w:sz w:val="20"/>
        </w:rPr>
        <w:t>AfroReggae</w:t>
      </w:r>
      <w:proofErr w:type="spellEnd"/>
      <w:r w:rsidRPr="002B0860">
        <w:rPr>
          <w:i/>
          <w:sz w:val="20"/>
        </w:rPr>
        <w:t xml:space="preserve"> movement and it's purpose.</w:t>
      </w:r>
    </w:p>
    <w:p w14:paraId="622113E1" w14:textId="77777777" w:rsidR="00BC699E" w:rsidRPr="002B0860" w:rsidRDefault="00BC699E" w:rsidP="00BC699E">
      <w:pPr>
        <w:rPr>
          <w:i/>
          <w:sz w:val="20"/>
        </w:rPr>
      </w:pPr>
    </w:p>
    <w:p w14:paraId="2A048F48" w14:textId="77777777" w:rsidR="00BC699E" w:rsidRPr="002B0860" w:rsidRDefault="00BC699E" w:rsidP="00BC699E">
      <w:pPr>
        <w:rPr>
          <w:b/>
          <w:sz w:val="20"/>
        </w:rPr>
      </w:pPr>
      <w:r w:rsidRPr="002B0860">
        <w:rPr>
          <w:b/>
          <w:sz w:val="20"/>
        </w:rPr>
        <w:t>Important Information to Note:</w:t>
      </w:r>
    </w:p>
    <w:p w14:paraId="0BF99041" w14:textId="77777777" w:rsidR="00BC699E" w:rsidRPr="005C06B2" w:rsidRDefault="00BC699E" w:rsidP="00BC699E">
      <w:pPr>
        <w:pStyle w:val="ListParagraph"/>
        <w:numPr>
          <w:ilvl w:val="0"/>
          <w:numId w:val="3"/>
        </w:numPr>
        <w:rPr>
          <w:b/>
          <w:sz w:val="20"/>
        </w:rPr>
      </w:pPr>
      <w:r w:rsidRPr="002B0860">
        <w:rPr>
          <w:b/>
          <w:sz w:val="20"/>
        </w:rPr>
        <w:t xml:space="preserve">Switzerland </w:t>
      </w:r>
      <w:r w:rsidRPr="002B0860">
        <w:rPr>
          <w:sz w:val="20"/>
        </w:rPr>
        <w:t>is known as one of the richest, most equality-based nations in the world</w:t>
      </w:r>
    </w:p>
    <w:p w14:paraId="001FD1F4" w14:textId="77777777" w:rsidR="00BC699E" w:rsidRPr="005C06B2" w:rsidRDefault="00BC699E" w:rsidP="00BC699E">
      <w:pPr>
        <w:pStyle w:val="ListParagraph"/>
        <w:numPr>
          <w:ilvl w:val="0"/>
          <w:numId w:val="3"/>
        </w:numPr>
        <w:rPr>
          <w:sz w:val="20"/>
        </w:rPr>
      </w:pPr>
      <w:r w:rsidRPr="002B0860">
        <w:rPr>
          <w:b/>
          <w:sz w:val="20"/>
        </w:rPr>
        <w:t xml:space="preserve">India </w:t>
      </w:r>
      <w:r w:rsidRPr="002B0860">
        <w:rPr>
          <w:sz w:val="20"/>
        </w:rPr>
        <w:t>is known as one of the poorest nations in the world. Here, the gap between rich and poor is huge, with people from different class</w:t>
      </w:r>
      <w:bookmarkStart w:id="0" w:name="_GoBack"/>
      <w:bookmarkEnd w:id="0"/>
      <w:r w:rsidRPr="002B0860">
        <w:rPr>
          <w:sz w:val="20"/>
        </w:rPr>
        <w:t>es unable to change their station in life.</w:t>
      </w:r>
    </w:p>
    <w:p w14:paraId="5FC623ED" w14:textId="77777777" w:rsidR="00BC699E" w:rsidRPr="005C06B2" w:rsidRDefault="00BC699E" w:rsidP="00BC699E">
      <w:pPr>
        <w:pStyle w:val="ListParagraph"/>
        <w:numPr>
          <w:ilvl w:val="0"/>
          <w:numId w:val="3"/>
        </w:numPr>
        <w:rPr>
          <w:b/>
          <w:sz w:val="20"/>
        </w:rPr>
      </w:pPr>
      <w:r w:rsidRPr="002B0860">
        <w:rPr>
          <w:b/>
          <w:sz w:val="20"/>
        </w:rPr>
        <w:t xml:space="preserve">Genocide: </w:t>
      </w:r>
      <w:r w:rsidRPr="002B0860">
        <w:rPr>
          <w:rFonts w:cs="Arial"/>
          <w:color w:val="1A1A1A"/>
          <w:sz w:val="20"/>
        </w:rPr>
        <w:t>the deliberate killing of a large group of people, especially those of a particular ethnic group or nation.</w:t>
      </w:r>
    </w:p>
    <w:p w14:paraId="4F5D3455" w14:textId="77777777" w:rsidR="00BC699E" w:rsidRPr="005C06B2" w:rsidRDefault="00BC699E" w:rsidP="00BC699E">
      <w:pPr>
        <w:pStyle w:val="ListParagraph"/>
        <w:numPr>
          <w:ilvl w:val="0"/>
          <w:numId w:val="3"/>
        </w:numPr>
        <w:rPr>
          <w:sz w:val="20"/>
        </w:rPr>
      </w:pPr>
      <w:r w:rsidRPr="002B0860">
        <w:rPr>
          <w:b/>
          <w:sz w:val="20"/>
        </w:rPr>
        <w:t xml:space="preserve">Social mobility: </w:t>
      </w:r>
      <w:r w:rsidRPr="002B0860">
        <w:rPr>
          <w:sz w:val="20"/>
        </w:rPr>
        <w:t xml:space="preserve">the ability of people to move from one social group to another. </w:t>
      </w:r>
      <w:r w:rsidRPr="002B0860">
        <w:rPr>
          <w:i/>
          <w:sz w:val="20"/>
        </w:rPr>
        <w:t>Example: growing up in a poor environment, but working hard and ending up earning a high wage</w:t>
      </w:r>
    </w:p>
    <w:p w14:paraId="45AD850F" w14:textId="77777777" w:rsidR="00BC699E" w:rsidRPr="002B0860" w:rsidRDefault="00BC699E" w:rsidP="00BC699E">
      <w:pPr>
        <w:pStyle w:val="ListParagraph"/>
        <w:numPr>
          <w:ilvl w:val="0"/>
          <w:numId w:val="3"/>
        </w:numPr>
        <w:rPr>
          <w:sz w:val="20"/>
        </w:rPr>
      </w:pPr>
      <w:r w:rsidRPr="002B0860">
        <w:rPr>
          <w:rFonts w:cs="Arial"/>
          <w:b/>
          <w:color w:val="1A1A1A"/>
          <w:sz w:val="20"/>
        </w:rPr>
        <w:t xml:space="preserve">Socioeconomic: </w:t>
      </w:r>
      <w:r w:rsidRPr="002B0860">
        <w:rPr>
          <w:rFonts w:cs="Arial"/>
          <w:color w:val="1A1A1A"/>
          <w:sz w:val="20"/>
        </w:rPr>
        <w:t xml:space="preserve">relating to or concerned with the interaction of social and economic factors. </w:t>
      </w:r>
      <w:r w:rsidRPr="002B0860">
        <w:rPr>
          <w:rFonts w:cs="Arial"/>
          <w:i/>
          <w:color w:val="1A1A1A"/>
          <w:sz w:val="20"/>
        </w:rPr>
        <w:t>Example: race and class</w:t>
      </w:r>
    </w:p>
    <w:p w14:paraId="2CD664AC" w14:textId="77777777" w:rsidR="00BC699E" w:rsidRPr="002B0860" w:rsidRDefault="00BC699E" w:rsidP="00BC699E">
      <w:pPr>
        <w:rPr>
          <w:sz w:val="20"/>
        </w:rPr>
      </w:pPr>
    </w:p>
    <w:p w14:paraId="37E0D441" w14:textId="77777777" w:rsidR="00BC699E" w:rsidRPr="005C06B2" w:rsidRDefault="00BC699E" w:rsidP="00BC699E">
      <w:pPr>
        <w:rPr>
          <w:sz w:val="21"/>
          <w:szCs w:val="21"/>
          <w:u w:val="single"/>
        </w:rPr>
      </w:pPr>
      <w:r w:rsidRPr="005C06B2">
        <w:rPr>
          <w:sz w:val="21"/>
          <w:szCs w:val="21"/>
          <w:u w:val="single"/>
        </w:rPr>
        <w:t xml:space="preserve">Civil Society in Brazil: </w:t>
      </w:r>
      <w:proofErr w:type="spellStart"/>
      <w:r w:rsidRPr="005C06B2">
        <w:rPr>
          <w:sz w:val="21"/>
          <w:szCs w:val="21"/>
          <w:u w:val="single"/>
        </w:rPr>
        <w:t>AfroReggae</w:t>
      </w:r>
      <w:proofErr w:type="spellEnd"/>
    </w:p>
    <w:p w14:paraId="473B9D2D" w14:textId="77777777" w:rsidR="00BC699E" w:rsidRPr="005C06B2" w:rsidRDefault="00BC699E" w:rsidP="00BC699E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5C06B2">
        <w:rPr>
          <w:sz w:val="21"/>
          <w:szCs w:val="21"/>
        </w:rPr>
        <w:t>What does the Switzerland/India metaphor mean in relation to Brazil?</w:t>
      </w:r>
    </w:p>
    <w:p w14:paraId="55099FD6" w14:textId="77777777" w:rsidR="00BC699E" w:rsidRPr="005C06B2" w:rsidRDefault="00BC699E" w:rsidP="00BC699E">
      <w:pPr>
        <w:rPr>
          <w:sz w:val="21"/>
          <w:szCs w:val="21"/>
        </w:rPr>
      </w:pPr>
    </w:p>
    <w:p w14:paraId="6D45C26F" w14:textId="77777777" w:rsidR="00BC699E" w:rsidRPr="005C06B2" w:rsidRDefault="00BC699E" w:rsidP="00BC699E">
      <w:pPr>
        <w:rPr>
          <w:sz w:val="21"/>
          <w:szCs w:val="21"/>
        </w:rPr>
      </w:pPr>
    </w:p>
    <w:p w14:paraId="28411988" w14:textId="77777777" w:rsidR="00BC699E" w:rsidRPr="005C06B2" w:rsidRDefault="00BC699E" w:rsidP="00BC699E">
      <w:pPr>
        <w:rPr>
          <w:sz w:val="21"/>
          <w:szCs w:val="21"/>
        </w:rPr>
      </w:pPr>
    </w:p>
    <w:p w14:paraId="647D3DF6" w14:textId="77777777" w:rsidR="00BC699E" w:rsidRPr="005C06B2" w:rsidRDefault="00BC699E" w:rsidP="00BC699E">
      <w:pPr>
        <w:rPr>
          <w:sz w:val="21"/>
          <w:szCs w:val="21"/>
        </w:rPr>
      </w:pPr>
    </w:p>
    <w:p w14:paraId="33BEF21D" w14:textId="77777777" w:rsidR="00BC699E" w:rsidRPr="005C06B2" w:rsidRDefault="00BC699E" w:rsidP="00BC699E">
      <w:pPr>
        <w:rPr>
          <w:sz w:val="21"/>
          <w:szCs w:val="21"/>
        </w:rPr>
      </w:pPr>
    </w:p>
    <w:p w14:paraId="3F5B2404" w14:textId="77777777" w:rsidR="00BC699E" w:rsidRPr="005C06B2" w:rsidRDefault="00BC699E" w:rsidP="00BC699E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5C06B2">
        <w:rPr>
          <w:sz w:val="21"/>
          <w:szCs w:val="21"/>
        </w:rPr>
        <w:t xml:space="preserve">What are </w:t>
      </w:r>
      <w:r w:rsidRPr="005C06B2">
        <w:rPr>
          <w:i/>
          <w:sz w:val="21"/>
          <w:szCs w:val="21"/>
        </w:rPr>
        <w:t>favelas?</w:t>
      </w:r>
    </w:p>
    <w:p w14:paraId="2681935C" w14:textId="77777777" w:rsidR="00BC699E" w:rsidRPr="005C06B2" w:rsidRDefault="00BC699E" w:rsidP="00BC699E">
      <w:pPr>
        <w:rPr>
          <w:sz w:val="21"/>
          <w:szCs w:val="21"/>
        </w:rPr>
      </w:pPr>
    </w:p>
    <w:p w14:paraId="53FEE518" w14:textId="77777777" w:rsidR="00BC699E" w:rsidRPr="005C06B2" w:rsidRDefault="00BC699E" w:rsidP="00BC699E">
      <w:pPr>
        <w:rPr>
          <w:sz w:val="21"/>
          <w:szCs w:val="21"/>
        </w:rPr>
      </w:pPr>
    </w:p>
    <w:p w14:paraId="74A7BE28" w14:textId="77777777" w:rsidR="00BC699E" w:rsidRPr="005C06B2" w:rsidRDefault="00BC699E" w:rsidP="00BC699E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5C06B2">
        <w:rPr>
          <w:sz w:val="21"/>
          <w:szCs w:val="21"/>
        </w:rPr>
        <w:t>Why do the youth in the favelas turn to drugs?</w:t>
      </w:r>
    </w:p>
    <w:p w14:paraId="6236E8B5" w14:textId="77777777" w:rsidR="00BC699E" w:rsidRPr="005C06B2" w:rsidRDefault="00BC699E" w:rsidP="00BC699E">
      <w:pPr>
        <w:rPr>
          <w:sz w:val="21"/>
          <w:szCs w:val="21"/>
        </w:rPr>
      </w:pPr>
    </w:p>
    <w:p w14:paraId="6F8A6269" w14:textId="77777777" w:rsidR="00BC699E" w:rsidRPr="005C06B2" w:rsidRDefault="00BC699E" w:rsidP="00BC699E">
      <w:pPr>
        <w:rPr>
          <w:sz w:val="21"/>
          <w:szCs w:val="21"/>
        </w:rPr>
      </w:pPr>
    </w:p>
    <w:p w14:paraId="2AEE3D3F" w14:textId="77777777" w:rsidR="00BC699E" w:rsidRPr="005C06B2" w:rsidRDefault="00BC699E" w:rsidP="00BC699E">
      <w:pPr>
        <w:rPr>
          <w:sz w:val="21"/>
          <w:szCs w:val="21"/>
        </w:rPr>
      </w:pPr>
    </w:p>
    <w:p w14:paraId="10B07155" w14:textId="77777777" w:rsidR="00BC699E" w:rsidRPr="005C06B2" w:rsidRDefault="00BC699E" w:rsidP="00BC699E">
      <w:pPr>
        <w:rPr>
          <w:sz w:val="21"/>
          <w:szCs w:val="21"/>
        </w:rPr>
      </w:pPr>
    </w:p>
    <w:p w14:paraId="5BF87C61" w14:textId="77777777" w:rsidR="00BC699E" w:rsidRPr="005C06B2" w:rsidRDefault="00BC699E" w:rsidP="00BC699E">
      <w:pPr>
        <w:rPr>
          <w:sz w:val="21"/>
          <w:szCs w:val="21"/>
        </w:rPr>
      </w:pPr>
    </w:p>
    <w:p w14:paraId="66C87F69" w14:textId="77777777" w:rsidR="00BC699E" w:rsidRPr="005C06B2" w:rsidRDefault="00BC699E" w:rsidP="00BC699E">
      <w:pPr>
        <w:rPr>
          <w:sz w:val="21"/>
          <w:szCs w:val="21"/>
        </w:rPr>
      </w:pPr>
    </w:p>
    <w:p w14:paraId="34CCC7BF" w14:textId="77777777" w:rsidR="00BC699E" w:rsidRPr="005C06B2" w:rsidRDefault="00BC699E" w:rsidP="00BC699E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5C06B2">
        <w:rPr>
          <w:sz w:val="21"/>
          <w:szCs w:val="21"/>
        </w:rPr>
        <w:t>What does “genocide of poor youth” mean? What statistic backs up this claim?</w:t>
      </w:r>
    </w:p>
    <w:p w14:paraId="2F17B3BE" w14:textId="77777777" w:rsidR="00BC699E" w:rsidRPr="005C06B2" w:rsidRDefault="00BC699E" w:rsidP="00BC699E">
      <w:pPr>
        <w:rPr>
          <w:sz w:val="21"/>
          <w:szCs w:val="21"/>
        </w:rPr>
      </w:pPr>
    </w:p>
    <w:p w14:paraId="3B575332" w14:textId="77777777" w:rsidR="00BC699E" w:rsidRPr="005C06B2" w:rsidRDefault="00BC699E" w:rsidP="00BC699E">
      <w:pPr>
        <w:rPr>
          <w:sz w:val="21"/>
          <w:szCs w:val="21"/>
        </w:rPr>
      </w:pPr>
    </w:p>
    <w:p w14:paraId="201F7078" w14:textId="77777777" w:rsidR="00BC699E" w:rsidRPr="005C06B2" w:rsidRDefault="00BC699E" w:rsidP="00BC699E">
      <w:pPr>
        <w:rPr>
          <w:sz w:val="21"/>
          <w:szCs w:val="21"/>
        </w:rPr>
      </w:pPr>
    </w:p>
    <w:p w14:paraId="712A741F" w14:textId="77777777" w:rsidR="00BC699E" w:rsidRPr="005C06B2" w:rsidRDefault="00BC699E" w:rsidP="00BC699E">
      <w:pPr>
        <w:rPr>
          <w:sz w:val="21"/>
          <w:szCs w:val="21"/>
        </w:rPr>
      </w:pPr>
    </w:p>
    <w:p w14:paraId="04B5C2E0" w14:textId="77777777" w:rsidR="00BC699E" w:rsidRPr="005C06B2" w:rsidRDefault="00BC699E" w:rsidP="00BC699E">
      <w:pPr>
        <w:rPr>
          <w:sz w:val="21"/>
          <w:szCs w:val="21"/>
        </w:rPr>
      </w:pPr>
    </w:p>
    <w:p w14:paraId="4C01B75C" w14:textId="77777777" w:rsidR="00BC699E" w:rsidRPr="005C06B2" w:rsidRDefault="00BC699E" w:rsidP="00BC699E">
      <w:pPr>
        <w:rPr>
          <w:sz w:val="21"/>
          <w:szCs w:val="21"/>
        </w:rPr>
      </w:pPr>
    </w:p>
    <w:p w14:paraId="78E40FCC" w14:textId="77777777" w:rsidR="00BC699E" w:rsidRPr="005C06B2" w:rsidRDefault="00BC699E" w:rsidP="00BC699E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5C06B2">
        <w:rPr>
          <w:sz w:val="21"/>
          <w:szCs w:val="21"/>
        </w:rPr>
        <w:t>The mission of GCAR is “to promote social inclusion and social justice…” Do you think music can accomplish this? What from your life has led you to believe this?</w:t>
      </w:r>
    </w:p>
    <w:p w14:paraId="603EFAF8" w14:textId="77777777" w:rsidR="00BC699E" w:rsidRPr="005C06B2" w:rsidRDefault="00BC699E" w:rsidP="00BC699E">
      <w:pPr>
        <w:rPr>
          <w:sz w:val="21"/>
          <w:szCs w:val="21"/>
        </w:rPr>
      </w:pPr>
    </w:p>
    <w:p w14:paraId="6B2EF1A7" w14:textId="77777777" w:rsidR="00BC699E" w:rsidRPr="005C06B2" w:rsidRDefault="00BC699E" w:rsidP="00BC699E">
      <w:pPr>
        <w:rPr>
          <w:sz w:val="21"/>
          <w:szCs w:val="21"/>
        </w:rPr>
      </w:pPr>
    </w:p>
    <w:p w14:paraId="02F993A6" w14:textId="77777777" w:rsidR="00BC699E" w:rsidRPr="005C06B2" w:rsidRDefault="00BC699E" w:rsidP="00BC699E">
      <w:pPr>
        <w:rPr>
          <w:sz w:val="21"/>
          <w:szCs w:val="21"/>
        </w:rPr>
      </w:pPr>
    </w:p>
    <w:p w14:paraId="3BA20412" w14:textId="77777777" w:rsidR="00BC699E" w:rsidRPr="005C06B2" w:rsidRDefault="00BC699E" w:rsidP="00BC699E">
      <w:pPr>
        <w:rPr>
          <w:sz w:val="21"/>
          <w:szCs w:val="21"/>
        </w:rPr>
      </w:pPr>
    </w:p>
    <w:p w14:paraId="51830C4B" w14:textId="77777777" w:rsidR="00BC699E" w:rsidRPr="005C06B2" w:rsidRDefault="00BC699E" w:rsidP="00BC699E">
      <w:pPr>
        <w:rPr>
          <w:sz w:val="21"/>
          <w:szCs w:val="21"/>
        </w:rPr>
      </w:pPr>
    </w:p>
    <w:p w14:paraId="2B7B7D5A" w14:textId="77777777" w:rsidR="00BC699E" w:rsidRPr="005C06B2" w:rsidRDefault="00BC699E" w:rsidP="00BC699E">
      <w:pPr>
        <w:rPr>
          <w:sz w:val="21"/>
          <w:szCs w:val="21"/>
          <w:u w:val="single"/>
        </w:rPr>
      </w:pPr>
    </w:p>
    <w:p w14:paraId="3B84B2F2" w14:textId="77777777" w:rsidR="00BC699E" w:rsidRPr="005C06B2" w:rsidRDefault="00BC699E" w:rsidP="00BC699E">
      <w:pPr>
        <w:rPr>
          <w:sz w:val="21"/>
          <w:szCs w:val="21"/>
          <w:u w:val="single"/>
        </w:rPr>
      </w:pPr>
      <w:proofErr w:type="spellStart"/>
      <w:r w:rsidRPr="005C06B2">
        <w:rPr>
          <w:sz w:val="21"/>
          <w:szCs w:val="21"/>
          <w:u w:val="single"/>
        </w:rPr>
        <w:t>AfroReggae’s</w:t>
      </w:r>
      <w:proofErr w:type="spellEnd"/>
      <w:r w:rsidRPr="005C06B2">
        <w:rPr>
          <w:sz w:val="21"/>
          <w:szCs w:val="21"/>
          <w:u w:val="single"/>
        </w:rPr>
        <w:t xml:space="preserve"> Beginnings</w:t>
      </w:r>
    </w:p>
    <w:p w14:paraId="6CD1D22A" w14:textId="77777777" w:rsidR="00BC699E" w:rsidRPr="005C06B2" w:rsidRDefault="00BC699E" w:rsidP="00BC699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5C06B2">
        <w:rPr>
          <w:sz w:val="21"/>
          <w:szCs w:val="21"/>
        </w:rPr>
        <w:t>Describe the relationship between the people of the favelas and the police:</w:t>
      </w:r>
    </w:p>
    <w:p w14:paraId="487896CF" w14:textId="77777777" w:rsidR="00BC699E" w:rsidRPr="005C06B2" w:rsidRDefault="00BC699E" w:rsidP="00BC699E">
      <w:pPr>
        <w:rPr>
          <w:sz w:val="21"/>
          <w:szCs w:val="21"/>
        </w:rPr>
      </w:pPr>
    </w:p>
    <w:p w14:paraId="553E5F49" w14:textId="77777777" w:rsidR="00BC699E" w:rsidRPr="005C06B2" w:rsidRDefault="00BC699E" w:rsidP="00BC699E">
      <w:pPr>
        <w:rPr>
          <w:sz w:val="21"/>
          <w:szCs w:val="21"/>
        </w:rPr>
      </w:pPr>
    </w:p>
    <w:p w14:paraId="54DA566D" w14:textId="77777777" w:rsidR="00BC699E" w:rsidRPr="005C06B2" w:rsidRDefault="00BC699E" w:rsidP="00BC699E">
      <w:pPr>
        <w:rPr>
          <w:sz w:val="21"/>
          <w:szCs w:val="21"/>
        </w:rPr>
      </w:pPr>
    </w:p>
    <w:p w14:paraId="57326472" w14:textId="77777777" w:rsidR="00BC699E" w:rsidRPr="005C06B2" w:rsidRDefault="00BC699E" w:rsidP="00BC699E">
      <w:pPr>
        <w:rPr>
          <w:sz w:val="21"/>
          <w:szCs w:val="21"/>
        </w:rPr>
      </w:pPr>
    </w:p>
    <w:p w14:paraId="434442E1" w14:textId="77777777" w:rsidR="00BC699E" w:rsidRPr="005C06B2" w:rsidRDefault="00BC699E" w:rsidP="00BC699E">
      <w:pPr>
        <w:rPr>
          <w:sz w:val="21"/>
          <w:szCs w:val="21"/>
        </w:rPr>
      </w:pPr>
    </w:p>
    <w:p w14:paraId="2CC686EF" w14:textId="77777777" w:rsidR="00BC699E" w:rsidRPr="005C06B2" w:rsidRDefault="00BC699E" w:rsidP="00BC699E">
      <w:pPr>
        <w:pStyle w:val="ListParagraph"/>
        <w:rPr>
          <w:sz w:val="21"/>
          <w:szCs w:val="21"/>
        </w:rPr>
      </w:pPr>
    </w:p>
    <w:p w14:paraId="57334674" w14:textId="77777777" w:rsidR="00BC699E" w:rsidRPr="005C06B2" w:rsidRDefault="00BC699E" w:rsidP="00BC699E">
      <w:pPr>
        <w:rPr>
          <w:sz w:val="21"/>
          <w:szCs w:val="21"/>
          <w:u w:val="single"/>
        </w:rPr>
      </w:pPr>
      <w:r w:rsidRPr="005C06B2">
        <w:rPr>
          <w:sz w:val="21"/>
          <w:szCs w:val="21"/>
          <w:u w:val="single"/>
        </w:rPr>
        <w:t>From Guns to Drums</w:t>
      </w:r>
    </w:p>
    <w:p w14:paraId="6522C2DB" w14:textId="77777777" w:rsidR="00BC699E" w:rsidRPr="005C06B2" w:rsidRDefault="00BC699E" w:rsidP="00BC699E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5C06B2">
        <w:rPr>
          <w:sz w:val="21"/>
          <w:szCs w:val="21"/>
        </w:rPr>
        <w:t xml:space="preserve">What does </w:t>
      </w:r>
      <w:proofErr w:type="spellStart"/>
      <w:r w:rsidRPr="005C06B2">
        <w:rPr>
          <w:sz w:val="21"/>
          <w:szCs w:val="21"/>
        </w:rPr>
        <w:t>AfroReggae</w:t>
      </w:r>
      <w:proofErr w:type="spellEnd"/>
      <w:r w:rsidRPr="005C06B2">
        <w:rPr>
          <w:sz w:val="21"/>
          <w:szCs w:val="21"/>
        </w:rPr>
        <w:t xml:space="preserve"> focus on? Why is this important?</w:t>
      </w:r>
    </w:p>
    <w:p w14:paraId="019A28EC" w14:textId="77777777" w:rsidR="00BC699E" w:rsidRPr="005C06B2" w:rsidRDefault="00BC699E" w:rsidP="00BC699E">
      <w:pPr>
        <w:rPr>
          <w:sz w:val="21"/>
          <w:szCs w:val="21"/>
        </w:rPr>
      </w:pPr>
    </w:p>
    <w:p w14:paraId="1220A5A7" w14:textId="77777777" w:rsidR="00BC699E" w:rsidRPr="005C06B2" w:rsidRDefault="00BC699E" w:rsidP="00BC699E">
      <w:pPr>
        <w:rPr>
          <w:sz w:val="21"/>
          <w:szCs w:val="21"/>
        </w:rPr>
      </w:pPr>
    </w:p>
    <w:p w14:paraId="097FA8D3" w14:textId="77777777" w:rsidR="00BC699E" w:rsidRPr="005C06B2" w:rsidRDefault="00BC699E" w:rsidP="00BC699E">
      <w:pPr>
        <w:rPr>
          <w:sz w:val="21"/>
          <w:szCs w:val="21"/>
        </w:rPr>
      </w:pPr>
    </w:p>
    <w:p w14:paraId="017C6BA1" w14:textId="77777777" w:rsidR="00BC699E" w:rsidRPr="005C06B2" w:rsidRDefault="00BC699E" w:rsidP="00BC699E">
      <w:pPr>
        <w:rPr>
          <w:sz w:val="21"/>
          <w:szCs w:val="21"/>
        </w:rPr>
      </w:pPr>
    </w:p>
    <w:p w14:paraId="1D39A777" w14:textId="77777777" w:rsidR="00BC699E" w:rsidRPr="005C06B2" w:rsidRDefault="00BC699E" w:rsidP="00BC699E">
      <w:pPr>
        <w:rPr>
          <w:sz w:val="21"/>
          <w:szCs w:val="21"/>
        </w:rPr>
      </w:pPr>
    </w:p>
    <w:p w14:paraId="47DA4341" w14:textId="77777777" w:rsidR="00BC699E" w:rsidRPr="005C06B2" w:rsidRDefault="00BC699E" w:rsidP="00BC699E">
      <w:pPr>
        <w:rPr>
          <w:sz w:val="21"/>
          <w:szCs w:val="21"/>
        </w:rPr>
      </w:pPr>
    </w:p>
    <w:p w14:paraId="1B52F918" w14:textId="77777777" w:rsidR="00BC699E" w:rsidRPr="005C06B2" w:rsidRDefault="00BC699E" w:rsidP="00BC699E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5C06B2">
        <w:rPr>
          <w:sz w:val="21"/>
          <w:szCs w:val="21"/>
        </w:rPr>
        <w:t xml:space="preserve">How does </w:t>
      </w:r>
      <w:proofErr w:type="spellStart"/>
      <w:r w:rsidRPr="005C06B2">
        <w:rPr>
          <w:sz w:val="21"/>
          <w:szCs w:val="21"/>
        </w:rPr>
        <w:t>AfroReggae</w:t>
      </w:r>
      <w:proofErr w:type="spellEnd"/>
      <w:r w:rsidRPr="005C06B2">
        <w:rPr>
          <w:sz w:val="21"/>
          <w:szCs w:val="21"/>
        </w:rPr>
        <w:t xml:space="preserve"> attract the youth of the favelas?</w:t>
      </w:r>
    </w:p>
    <w:p w14:paraId="7BD5D100" w14:textId="77777777" w:rsidR="00BC699E" w:rsidRPr="00BC0290" w:rsidRDefault="00BC699E" w:rsidP="00BC0290">
      <w:pPr>
        <w:rPr>
          <w:b/>
        </w:rPr>
      </w:pPr>
    </w:p>
    <w:sectPr w:rsidR="00BC699E" w:rsidRPr="00BC0290" w:rsidSect="00B03C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206"/>
    <w:multiLevelType w:val="hybridMultilevel"/>
    <w:tmpl w:val="437E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05D0"/>
    <w:multiLevelType w:val="hybridMultilevel"/>
    <w:tmpl w:val="6286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A0E54"/>
    <w:multiLevelType w:val="hybridMultilevel"/>
    <w:tmpl w:val="766C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31E2C"/>
    <w:multiLevelType w:val="hybridMultilevel"/>
    <w:tmpl w:val="437E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F7BE7"/>
    <w:multiLevelType w:val="hybridMultilevel"/>
    <w:tmpl w:val="263A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05D2D"/>
    <w:multiLevelType w:val="hybridMultilevel"/>
    <w:tmpl w:val="8960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D6"/>
    <w:rsid w:val="00194AF2"/>
    <w:rsid w:val="0037000F"/>
    <w:rsid w:val="00485094"/>
    <w:rsid w:val="004B0F8C"/>
    <w:rsid w:val="00521878"/>
    <w:rsid w:val="007170FD"/>
    <w:rsid w:val="00897CE4"/>
    <w:rsid w:val="00A246D6"/>
    <w:rsid w:val="00B03CD1"/>
    <w:rsid w:val="00BC0290"/>
    <w:rsid w:val="00BC699E"/>
    <w:rsid w:val="00C81C93"/>
    <w:rsid w:val="00F16441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B23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Theme="minorEastAsia" w:hAnsi="Tw Cen M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0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Theme="minorEastAsia" w:hAnsi="Tw Cen M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0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C4A2D-E570-C748-A1BB-DBCBE3BB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2</Words>
  <Characters>1608</Characters>
  <Application>Microsoft Macintosh Word</Application>
  <DocSecurity>0</DocSecurity>
  <Lines>13</Lines>
  <Paragraphs>3</Paragraphs>
  <ScaleCrop>false</ScaleCrop>
  <Company>UHS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DeFries</dc:creator>
  <cp:keywords/>
  <dc:description/>
  <cp:lastModifiedBy>Michael Benson</cp:lastModifiedBy>
  <cp:revision>5</cp:revision>
  <dcterms:created xsi:type="dcterms:W3CDTF">2015-01-04T20:44:00Z</dcterms:created>
  <dcterms:modified xsi:type="dcterms:W3CDTF">2015-01-04T23:17:00Z</dcterms:modified>
</cp:coreProperties>
</file>